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F0" w:rsidRDefault="00CA1B46">
      <w:pPr>
        <w:rPr>
          <w:rFonts w:cs="Shurooq 19"/>
          <w:sz w:val="32"/>
          <w:szCs w:val="32"/>
          <w:rtl/>
        </w:rPr>
      </w:pPr>
      <w:r>
        <w:rPr>
          <w:rFonts w:ascii="Traditional Arabic" w:hAnsi="Traditional Arabic" w:cs="Shurooq 19"/>
          <w:b/>
          <w:bCs/>
          <w:noProof/>
          <w:color w:val="000000"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42D7F03D" wp14:editId="712824DB">
            <wp:simplePos x="0" y="0"/>
            <wp:positionH relativeFrom="page">
              <wp:posOffset>-222250</wp:posOffset>
            </wp:positionH>
            <wp:positionV relativeFrom="paragraph">
              <wp:posOffset>-468630</wp:posOffset>
            </wp:positionV>
            <wp:extent cx="8001000" cy="173926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9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C23" w:rsidRPr="009E4EF0">
        <w:rPr>
          <w:rFonts w:cs="Shurooq 19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C8A34" wp14:editId="389ED6B1">
                <wp:simplePos x="0" y="0"/>
                <wp:positionH relativeFrom="column">
                  <wp:posOffset>1746250</wp:posOffset>
                </wp:positionH>
                <wp:positionV relativeFrom="paragraph">
                  <wp:posOffset>81153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EF0" w:rsidRPr="009E4EF0" w:rsidRDefault="009E4EF0" w:rsidP="009E4EF0">
                            <w:pPr>
                              <w:rPr>
                                <w:rFonts w:cs="GE SS Two Bold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9E4EF0">
                              <w:rPr>
                                <w:rFonts w:cs="GE SS Two Bold" w:hint="cs"/>
                                <w:sz w:val="28"/>
                                <w:szCs w:val="28"/>
                                <w:rtl/>
                              </w:rPr>
                              <w:t>نموذج كشف البريد السعو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C8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5pt;margin-top:63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Nkj&#10;1j3fAAAACwEAAA8AAAAAAAAAAAAAAAAAaAQAAGRycy9kb3ducmV2LnhtbFBLBQYAAAAABAAEAPMA&#10;AAB0BQAAAAA=&#10;" filled="f" stroked="f">
                <v:textbox style="mso-fit-shape-to-text:t">
                  <w:txbxContent>
                    <w:p w:rsidR="009E4EF0" w:rsidRPr="009E4EF0" w:rsidRDefault="009E4EF0" w:rsidP="009E4EF0">
                      <w:pPr>
                        <w:rPr>
                          <w:rFonts w:cs="GE SS Two Bold" w:hint="cs"/>
                          <w:sz w:val="28"/>
                          <w:szCs w:val="28"/>
                          <w:rtl/>
                        </w:rPr>
                      </w:pPr>
                      <w:r w:rsidRPr="009E4EF0">
                        <w:rPr>
                          <w:rFonts w:cs="GE SS Two Bold" w:hint="cs"/>
                          <w:sz w:val="28"/>
                          <w:szCs w:val="28"/>
                          <w:rtl/>
                        </w:rPr>
                        <w:t>نموذج كشف البريد السعود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C23" w:rsidRPr="009E4EF0">
        <w:rPr>
          <w:rFonts w:cs="Shurooq 19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409F0A0F" wp14:editId="3051BF69">
                <wp:simplePos x="0" y="0"/>
                <wp:positionH relativeFrom="page">
                  <wp:posOffset>171450</wp:posOffset>
                </wp:positionH>
                <wp:positionV relativeFrom="paragraph">
                  <wp:posOffset>393700</wp:posOffset>
                </wp:positionV>
                <wp:extent cx="2127250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EF0" w:rsidRPr="009E4EF0" w:rsidRDefault="009E4EF0" w:rsidP="009E4E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cs"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9E4EF0">
                              <w:rPr>
                                <w:rFonts w:hint="cs"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مركز الوثائق والاتصالات الإدارية </w:t>
                            </w:r>
                          </w:p>
                          <w:p w:rsidR="009E4EF0" w:rsidRDefault="009E4EF0" w:rsidP="009E4E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  <w:rtl/>
                              </w:rPr>
                            </w:pPr>
                            <w:r w:rsidRPr="009E4EF0">
                              <w:rPr>
                                <w:rFonts w:hint="cs"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التاريخ: ......... / ......... </w:t>
                            </w:r>
                            <w:proofErr w:type="gramStart"/>
                            <w:r w:rsidRPr="009E4EF0">
                              <w:rPr>
                                <w:rFonts w:hint="cs"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/  143</w:t>
                            </w:r>
                            <w:proofErr w:type="gramEnd"/>
                            <w:r w:rsidRPr="009E4EF0">
                              <w:rPr>
                                <w:rFonts w:hint="cs"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9E4EF0" w:rsidRDefault="009E4EF0" w:rsidP="009E4E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5B9BD5" w:themeColor="accent1"/>
                                <w:sz w:val="24"/>
                                <w:rtl/>
                              </w:rPr>
                              <w:t xml:space="preserve">البريد الالكتروني: </w:t>
                            </w:r>
                            <w:hyperlink r:id="rId6" w:history="1">
                              <w:r w:rsidRPr="001D247D">
                                <w:rPr>
                                  <w:rStyle w:val="Hyperlink"/>
                                  <w:sz w:val="24"/>
                                </w:rPr>
                                <w:t>Dac@uqu.edu.sa</w:t>
                              </w:r>
                            </w:hyperlink>
                          </w:p>
                          <w:p w:rsidR="009E4EF0" w:rsidRPr="009E4EF0" w:rsidRDefault="009E4EF0" w:rsidP="009E4E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cs"/>
                                <w:color w:val="5B9BD5" w:themeColor="accent1"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5B9BD5" w:themeColor="accent1"/>
                                <w:sz w:val="24"/>
                                <w:rtl/>
                              </w:rPr>
                              <w:t>ص.ب: 7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0A0F" id="_x0000_s1027" type="#_x0000_t202" style="position:absolute;left:0;text-align:left;margin-left:13.5pt;margin-top:31pt;width:167.5pt;height:93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" filled="f" stroked="f">
                <v:textbox>
                  <w:txbxContent>
                    <w:p w:rsidR="009E4EF0" w:rsidRPr="009E4EF0" w:rsidRDefault="009E4EF0" w:rsidP="009E4E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cs"/>
                          <w:color w:val="5B9BD5" w:themeColor="accent1"/>
                          <w:sz w:val="24"/>
                          <w:szCs w:val="24"/>
                          <w:rtl/>
                        </w:rPr>
                      </w:pPr>
                      <w:r w:rsidRPr="009E4EF0">
                        <w:rPr>
                          <w:rFonts w:hint="cs"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مركز الوثائق والاتصالات الإدارية </w:t>
                      </w:r>
                    </w:p>
                    <w:p w:rsidR="009E4EF0" w:rsidRDefault="009E4EF0" w:rsidP="009E4E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  <w:rtl/>
                        </w:rPr>
                      </w:pPr>
                      <w:r w:rsidRPr="009E4EF0">
                        <w:rPr>
                          <w:rFonts w:hint="cs"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التاريخ: ......... / ......... </w:t>
                      </w:r>
                      <w:proofErr w:type="gramStart"/>
                      <w:r w:rsidRPr="009E4EF0">
                        <w:rPr>
                          <w:rFonts w:hint="cs"/>
                          <w:color w:val="5B9BD5" w:themeColor="accent1"/>
                          <w:sz w:val="24"/>
                          <w:szCs w:val="24"/>
                          <w:rtl/>
                        </w:rPr>
                        <w:t>/  143</w:t>
                      </w:r>
                      <w:proofErr w:type="gramEnd"/>
                      <w:r w:rsidRPr="009E4EF0">
                        <w:rPr>
                          <w:rFonts w:hint="cs"/>
                          <w:color w:val="5B9BD5" w:themeColor="accent1"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9E4EF0" w:rsidRDefault="009E4EF0" w:rsidP="009E4E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  <w:rtl/>
                        </w:rPr>
                      </w:pPr>
                      <w:r>
                        <w:rPr>
                          <w:rFonts w:hint="cs"/>
                          <w:color w:val="5B9BD5" w:themeColor="accent1"/>
                          <w:sz w:val="24"/>
                          <w:rtl/>
                        </w:rPr>
                        <w:t xml:space="preserve">البريد الالكتروني: </w:t>
                      </w:r>
                      <w:hyperlink r:id="rId7" w:history="1">
                        <w:r w:rsidRPr="001D247D">
                          <w:rPr>
                            <w:rStyle w:val="Hyperlink"/>
                            <w:sz w:val="24"/>
                          </w:rPr>
                          <w:t>Dac@uqu.edu.sa</w:t>
                        </w:r>
                      </w:hyperlink>
                    </w:p>
                    <w:p w:rsidR="009E4EF0" w:rsidRPr="009E4EF0" w:rsidRDefault="009E4EF0" w:rsidP="009E4E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cs"/>
                          <w:color w:val="5B9BD5" w:themeColor="accent1"/>
                          <w:sz w:val="24"/>
                          <w:rtl/>
                        </w:rPr>
                      </w:pPr>
                      <w:r>
                        <w:rPr>
                          <w:rFonts w:hint="cs"/>
                          <w:color w:val="5B9BD5" w:themeColor="accent1"/>
                          <w:sz w:val="24"/>
                          <w:rtl/>
                        </w:rPr>
                        <w:t>ص.ب: 7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86"/>
        <w:gridCol w:w="1423"/>
        <w:gridCol w:w="2189"/>
        <w:gridCol w:w="665"/>
        <w:gridCol w:w="619"/>
        <w:gridCol w:w="701"/>
        <w:gridCol w:w="696"/>
        <w:gridCol w:w="806"/>
        <w:gridCol w:w="1150"/>
        <w:gridCol w:w="874"/>
        <w:gridCol w:w="817"/>
      </w:tblGrid>
      <w:tr w:rsidR="000F3B62" w:rsidRPr="009E4EF0" w:rsidTr="000452F7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 w:rsidRPr="009E4EF0">
              <w:rPr>
                <w:rFonts w:cs="Shurooq 19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30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خاص بمندوب الجهة المرسلة</w:t>
            </w:r>
          </w:p>
        </w:tc>
        <w:tc>
          <w:tcPr>
            <w:tcW w:w="36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بيانات الرسمية</w:t>
            </w:r>
          </w:p>
        </w:tc>
      </w:tr>
      <w:tr w:rsidR="00BB5537" w:rsidRPr="009E4EF0" w:rsidTr="000452F7"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5" w:type="dxa"/>
            <w:vMerge w:val="restart"/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رقم الخطاب</w:t>
            </w:r>
          </w:p>
        </w:tc>
        <w:tc>
          <w:tcPr>
            <w:tcW w:w="347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عنوان المرسل إليه</w:t>
            </w:r>
          </w:p>
        </w:tc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696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Default="000F3B62" w:rsidP="000F3B62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وزن</w:t>
            </w:r>
          </w:p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(جم)</w:t>
            </w:r>
          </w:p>
        </w:tc>
        <w:tc>
          <w:tcPr>
            <w:tcW w:w="806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فئة</w:t>
            </w:r>
          </w:p>
        </w:tc>
        <w:tc>
          <w:tcPr>
            <w:tcW w:w="2843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طريقة التوجيه</w:t>
            </w:r>
          </w:p>
        </w:tc>
      </w:tr>
      <w:tr w:rsidR="00FB2A49" w:rsidRPr="009E4EF0" w:rsidTr="000452F7"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Merge/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عربي</w:t>
            </w:r>
          </w:p>
        </w:tc>
        <w:tc>
          <w:tcPr>
            <w:tcW w:w="81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أجنبي</w:t>
            </w: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BB5537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0F3B62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2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0F3B62" w:rsidRPr="009E4EF0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0F3B62" w:rsidRDefault="000F3B62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2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42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42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42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42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42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rPr>
          <w:trHeight w:val="397"/>
        </w:trPr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42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FB2A49" w:rsidRPr="009E4EF0" w:rsidTr="000452F7">
        <w:tc>
          <w:tcPr>
            <w:tcW w:w="4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2A49" w:rsidRDefault="00FB2A49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90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2A49" w:rsidRPr="009E4EF0" w:rsidRDefault="00FB2A49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بيانات تخص المندوب</w:t>
            </w:r>
          </w:p>
        </w:tc>
        <w:tc>
          <w:tcPr>
            <w:tcW w:w="5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2A49" w:rsidRDefault="00FB2A49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مكتب قبول البريد</w:t>
            </w:r>
          </w:p>
        </w:tc>
      </w:tr>
      <w:tr w:rsidR="00FB2A49" w:rsidRPr="009E4EF0" w:rsidTr="000452F7">
        <w:tc>
          <w:tcPr>
            <w:tcW w:w="539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A49" w:rsidRPr="009E4EF0" w:rsidRDefault="00FB2A49" w:rsidP="000F3B62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   اسم المندوب: </w:t>
            </w:r>
          </w:p>
        </w:tc>
        <w:tc>
          <w:tcPr>
            <w:tcW w:w="5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A49" w:rsidRDefault="00FB2A49" w:rsidP="00FB2A49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موظف القبول:</w:t>
            </w:r>
          </w:p>
        </w:tc>
      </w:tr>
      <w:tr w:rsidR="00FB2A49" w:rsidRPr="009E4EF0" w:rsidTr="00F560D9">
        <w:trPr>
          <w:trHeight w:val="737"/>
        </w:trPr>
        <w:tc>
          <w:tcPr>
            <w:tcW w:w="539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A49" w:rsidRPr="009E4EF0" w:rsidRDefault="00FB2A49" w:rsidP="000F3B62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    التوقيع:</w:t>
            </w:r>
          </w:p>
        </w:tc>
        <w:tc>
          <w:tcPr>
            <w:tcW w:w="5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A49" w:rsidRDefault="00FB2A49" w:rsidP="00FB2A49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التوقيع:                                                         الختم </w:t>
            </w:r>
          </w:p>
        </w:tc>
      </w:tr>
      <w:tr w:rsidR="00FB2A49" w:rsidRPr="009E4EF0" w:rsidTr="000452F7">
        <w:tc>
          <w:tcPr>
            <w:tcW w:w="53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A49" w:rsidRPr="009E4EF0" w:rsidRDefault="00FB2A49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تاريخ: ........../ ........./  143هـ</w:t>
            </w:r>
          </w:p>
        </w:tc>
        <w:tc>
          <w:tcPr>
            <w:tcW w:w="5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A49" w:rsidRDefault="00FB2A49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تاريخ: ........../ ........./  143هـ</w:t>
            </w:r>
          </w:p>
        </w:tc>
      </w:tr>
      <w:tr w:rsidR="00BB5537" w:rsidRPr="009E4EF0" w:rsidTr="000452F7">
        <w:tc>
          <w:tcPr>
            <w:tcW w:w="4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5537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5537" w:rsidRPr="009E4EF0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بيانات مدقق القبول</w:t>
            </w:r>
          </w:p>
        </w:tc>
        <w:tc>
          <w:tcPr>
            <w:tcW w:w="3487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5537" w:rsidRPr="009E4EF0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ملخص الكشف / البيانات الرسمية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5537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حاسب الآلي</w:t>
            </w:r>
          </w:p>
        </w:tc>
      </w:tr>
      <w:tr w:rsidR="00BB5537" w:rsidRPr="009E4EF0" w:rsidTr="000452F7">
        <w:tc>
          <w:tcPr>
            <w:tcW w:w="4106" w:type="dxa"/>
            <w:gridSpan w:val="3"/>
            <w:tcBorders>
              <w:left w:val="single" w:sz="12" w:space="0" w:color="auto"/>
            </w:tcBorders>
            <w:vAlign w:val="center"/>
          </w:tcPr>
          <w:p w:rsidR="00BB5537" w:rsidRPr="009E4EF0" w:rsidRDefault="00BB5537" w:rsidP="00FB2A49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مدقق البيانات: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vAlign w:val="center"/>
          </w:tcPr>
          <w:p w:rsidR="00BB5537" w:rsidRPr="009E4EF0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عد الرسائل</w:t>
            </w:r>
          </w:p>
        </w:tc>
        <w:tc>
          <w:tcPr>
            <w:tcW w:w="1502" w:type="dxa"/>
            <w:gridSpan w:val="2"/>
            <w:tcBorders>
              <w:left w:val="single" w:sz="12" w:space="0" w:color="auto"/>
            </w:tcBorders>
            <w:vAlign w:val="center"/>
          </w:tcPr>
          <w:p w:rsidR="00BB5537" w:rsidRPr="009E4EF0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فئة والرسوم</w:t>
            </w:r>
          </w:p>
        </w:tc>
        <w:tc>
          <w:tcPr>
            <w:tcW w:w="2843" w:type="dxa"/>
            <w:gridSpan w:val="3"/>
            <w:tcBorders>
              <w:right w:val="single" w:sz="12" w:space="0" w:color="auto"/>
            </w:tcBorders>
            <w:vAlign w:val="center"/>
          </w:tcPr>
          <w:p w:rsidR="00BB5537" w:rsidRDefault="00BB5537" w:rsidP="00BB5537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مدقق البيانات:</w:t>
            </w:r>
          </w:p>
        </w:tc>
      </w:tr>
      <w:tr w:rsidR="00BB5537" w:rsidRPr="009E4EF0" w:rsidTr="000452F7">
        <w:tc>
          <w:tcPr>
            <w:tcW w:w="4106" w:type="dxa"/>
            <w:gridSpan w:val="3"/>
            <w:tcBorders>
              <w:left w:val="single" w:sz="12" w:space="0" w:color="auto"/>
            </w:tcBorders>
            <w:vAlign w:val="center"/>
          </w:tcPr>
          <w:p w:rsidR="00BB5537" w:rsidRPr="009E4EF0" w:rsidRDefault="00BB5537" w:rsidP="00FB2A49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BB5537" w:rsidRPr="009E4EF0" w:rsidRDefault="00BB5537" w:rsidP="00FB2A49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BB5537" w:rsidRPr="009E4EF0" w:rsidRDefault="00BB5537" w:rsidP="00FB2A49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عربي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5537" w:rsidRPr="009E4EF0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أجنبي</w:t>
            </w:r>
          </w:p>
        </w:tc>
        <w:tc>
          <w:tcPr>
            <w:tcW w:w="696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5537" w:rsidRPr="009E4EF0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فئة</w:t>
            </w:r>
          </w:p>
        </w:tc>
        <w:tc>
          <w:tcPr>
            <w:tcW w:w="806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5537" w:rsidRDefault="00BB5537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رسوم</w:t>
            </w:r>
          </w:p>
        </w:tc>
        <w:tc>
          <w:tcPr>
            <w:tcW w:w="2843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B5537" w:rsidRDefault="00BB5537" w:rsidP="00BB5537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c>
          <w:tcPr>
            <w:tcW w:w="4106" w:type="dxa"/>
            <w:gridSpan w:val="3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تاريخ: ........../ ........./  143هـ</w:t>
            </w:r>
          </w:p>
        </w:tc>
        <w:tc>
          <w:tcPr>
            <w:tcW w:w="665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D10A1" w:rsidRDefault="003D10A1" w:rsidP="003D10A1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  <w:tr w:rsidR="003D10A1" w:rsidRPr="009E4EF0" w:rsidTr="000452F7">
        <w:tc>
          <w:tcPr>
            <w:tcW w:w="410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ختم</w:t>
            </w:r>
          </w:p>
        </w:tc>
        <w:tc>
          <w:tcPr>
            <w:tcW w:w="665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c>
          <w:tcPr>
            <w:tcW w:w="410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تاريخ: ........../ ........./  143هـ</w:t>
            </w:r>
          </w:p>
        </w:tc>
      </w:tr>
      <w:tr w:rsidR="003D10A1" w:rsidRPr="009E4EF0" w:rsidTr="000452F7">
        <w:tc>
          <w:tcPr>
            <w:tcW w:w="410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c>
          <w:tcPr>
            <w:tcW w:w="4106" w:type="dxa"/>
            <w:gridSpan w:val="3"/>
            <w:tcBorders>
              <w:left w:val="single" w:sz="12" w:space="0" w:color="auto"/>
            </w:tcBorders>
            <w:vAlign w:val="center"/>
          </w:tcPr>
          <w:p w:rsidR="003D10A1" w:rsidRPr="009E4EF0" w:rsidRDefault="003D10A1" w:rsidP="00BB5537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إجمالي رسوم الكشف:           </w:t>
            </w: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          ريال    </w:t>
            </w:r>
          </w:p>
        </w:tc>
        <w:tc>
          <w:tcPr>
            <w:tcW w:w="665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  <w:tr w:rsidR="003D10A1" w:rsidRPr="009E4EF0" w:rsidTr="000452F7">
        <w:tc>
          <w:tcPr>
            <w:tcW w:w="410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0A1" w:rsidRPr="009E4EF0" w:rsidRDefault="003D10A1" w:rsidP="00BB5537">
            <w:pPr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رقم القيد: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D10A1" w:rsidRPr="009E4EF0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0A1" w:rsidRDefault="003D10A1" w:rsidP="000F3B62">
            <w:pPr>
              <w:jc w:val="center"/>
              <w:rPr>
                <w:rFonts w:cs="Shurooq 19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9E4EF0" w:rsidRPr="009E4EF0" w:rsidRDefault="009E4EF0">
      <w:pPr>
        <w:rPr>
          <w:rFonts w:cs="Shurooq 19" w:hint="cs"/>
          <w:sz w:val="32"/>
          <w:szCs w:val="32"/>
        </w:rPr>
      </w:pPr>
      <w:bookmarkStart w:id="0" w:name="_GoBack"/>
      <w:bookmarkEnd w:id="0"/>
    </w:p>
    <w:sectPr w:rsidR="009E4EF0" w:rsidRPr="009E4EF0" w:rsidSect="009E4EF0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urooq 19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F0"/>
    <w:rsid w:val="000452F7"/>
    <w:rsid w:val="000F3B62"/>
    <w:rsid w:val="003B79FE"/>
    <w:rsid w:val="003D10A1"/>
    <w:rsid w:val="00403E14"/>
    <w:rsid w:val="004F626D"/>
    <w:rsid w:val="005817AD"/>
    <w:rsid w:val="00826C23"/>
    <w:rsid w:val="009E4EF0"/>
    <w:rsid w:val="00BB5537"/>
    <w:rsid w:val="00CA1B46"/>
    <w:rsid w:val="00E00742"/>
    <w:rsid w:val="00F5026F"/>
    <w:rsid w:val="00F560D9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4C337-2601-49CF-A9A3-48CD86BD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E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c@uq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c@uqu.edu.s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04B6-2402-474B-B9A9-6F265540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ULLAH A. ALSULIMANI</dc:creator>
  <cp:keywords/>
  <dc:description/>
  <cp:lastModifiedBy>ABADULLAH A. ALSULIMANI</cp:lastModifiedBy>
  <cp:revision>9</cp:revision>
  <cp:lastPrinted>2017-09-03T17:10:00Z</cp:lastPrinted>
  <dcterms:created xsi:type="dcterms:W3CDTF">2017-09-03T16:15:00Z</dcterms:created>
  <dcterms:modified xsi:type="dcterms:W3CDTF">2017-09-03T17:14:00Z</dcterms:modified>
</cp:coreProperties>
</file>